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F6" w:rsidRDefault="008533F6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DB8" w:rsidRPr="008533F6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D7DA0" w:rsidRPr="001D7DA0" w:rsidRDefault="001D7DA0" w:rsidP="007A5D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0D4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A34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C5F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413C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1413CC" w:rsidRPr="00F341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D7DA0" w:rsidRDefault="001D7DA0" w:rsidP="007A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DB8" w:rsidRPr="001D7DA0" w:rsidRDefault="007A5DB8" w:rsidP="007A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4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6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82ECF">
        <w:rPr>
          <w:rFonts w:ascii="Times New Roman" w:hAnsi="Times New Roman" w:cs="Times New Roman"/>
          <w:sz w:val="28"/>
          <w:szCs w:val="28"/>
        </w:rPr>
        <w:t>6</w:t>
      </w:r>
      <w:r w:rsidRPr="001D7DA0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7A5DB8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DA0" w:rsidRDefault="001D7DA0" w:rsidP="007A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РЕШИЛА:</w:t>
      </w:r>
    </w:p>
    <w:p w:rsidR="007A5DB8" w:rsidRPr="001D7DA0" w:rsidRDefault="007A5DB8" w:rsidP="007A5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4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55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D6C28">
        <w:rPr>
          <w:rFonts w:ascii="Times New Roman" w:hAnsi="Times New Roman" w:cs="Times New Roman"/>
          <w:sz w:val="28"/>
          <w:szCs w:val="28"/>
        </w:rPr>
        <w:t>6</w:t>
      </w:r>
      <w:r w:rsidR="003D31ED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="003D31ED" w:rsidRPr="003D31ED">
        <w:rPr>
          <w:rFonts w:ascii="Times New Roman" w:hAnsi="Times New Roman" w:cs="Times New Roman"/>
          <w:sz w:val="28"/>
          <w:szCs w:val="28"/>
        </w:rPr>
        <w:t>.</w:t>
      </w:r>
    </w:p>
    <w:p w:rsidR="001D7DA0" w:rsidRPr="001D7DA0" w:rsidRDefault="001D7DA0" w:rsidP="007A5DB8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1D7DA0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1D7DA0" w:rsidRPr="001D7DA0" w:rsidRDefault="001D7DA0" w:rsidP="007A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7A5DB8">
      <w:pPr>
        <w:spacing w:after="0" w:line="240" w:lineRule="auto"/>
        <w:rPr>
          <w:rFonts w:ascii="Times New Roman" w:hAnsi="Times New Roman" w:cs="Times New Roman"/>
        </w:rPr>
      </w:pPr>
      <w:r w:rsidRPr="001D7DA0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D1270">
        <w:rPr>
          <w:rFonts w:ascii="Times New Roman" w:hAnsi="Times New Roman" w:cs="Times New Roman"/>
          <w:sz w:val="28"/>
          <w:szCs w:val="28"/>
        </w:rPr>
        <w:t xml:space="preserve">     </w:t>
      </w:r>
      <w:r w:rsidRPr="001D7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1D7DA0" w:rsidRDefault="001D7DA0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C0A29" w:rsidRDefault="00FC0A29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C0A29" w:rsidRDefault="00FC0A29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C0A29" w:rsidRDefault="00FC0A29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5DB8" w:rsidRDefault="007A5DB8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5DB8" w:rsidRDefault="007A5DB8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5DB8" w:rsidRDefault="007A5DB8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A5DB8" w:rsidRDefault="007A5DB8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43EF1" w:rsidRDefault="00943EF1" w:rsidP="007A5DB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43EF1" w:rsidRDefault="00943EF1" w:rsidP="001D7DA0">
      <w:pPr>
        <w:ind w:left="7088" w:right="-2"/>
        <w:jc w:val="both"/>
        <w:rPr>
          <w:sz w:val="26"/>
          <w:szCs w:val="26"/>
        </w:rPr>
      </w:pPr>
    </w:p>
    <w:p w:rsidR="00D46410" w:rsidRDefault="00D46410" w:rsidP="001D7DA0">
      <w:pPr>
        <w:ind w:left="7088" w:right="-2"/>
        <w:jc w:val="both"/>
        <w:rPr>
          <w:sz w:val="26"/>
          <w:szCs w:val="26"/>
        </w:rPr>
      </w:pPr>
    </w:p>
    <w:p w:rsidR="005D06F3" w:rsidRPr="00355329" w:rsidRDefault="005D06F3" w:rsidP="007A5DB8">
      <w:pPr>
        <w:spacing w:after="0" w:line="240" w:lineRule="auto"/>
        <w:ind w:left="7230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D06F3" w:rsidRPr="00355329" w:rsidRDefault="005D06F3" w:rsidP="007A5DB8">
      <w:pPr>
        <w:spacing w:after="0" w:line="240" w:lineRule="auto"/>
        <w:ind w:left="7230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D06F3" w:rsidRPr="00355329" w:rsidRDefault="005D06F3" w:rsidP="007A5DB8">
      <w:pPr>
        <w:spacing w:after="0" w:line="240" w:lineRule="auto"/>
        <w:ind w:left="7230" w:right="-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45F0">
        <w:rPr>
          <w:rFonts w:ascii="Times New Roman" w:hAnsi="Times New Roman" w:cs="Times New Roman"/>
          <w:sz w:val="26"/>
          <w:szCs w:val="26"/>
        </w:rPr>
        <w:t>22</w:t>
      </w:r>
      <w:r w:rsidR="004A3FC5">
        <w:rPr>
          <w:rFonts w:ascii="Times New Roman" w:hAnsi="Times New Roman" w:cs="Times New Roman"/>
          <w:sz w:val="26"/>
          <w:szCs w:val="26"/>
        </w:rPr>
        <w:t>.</w:t>
      </w:r>
      <w:r w:rsidR="00D126AE">
        <w:rPr>
          <w:rFonts w:ascii="Times New Roman" w:hAnsi="Times New Roman" w:cs="Times New Roman"/>
          <w:sz w:val="26"/>
          <w:szCs w:val="26"/>
        </w:rPr>
        <w:t>0</w:t>
      </w:r>
      <w:r w:rsidR="00D126AE" w:rsidRPr="006174B7">
        <w:rPr>
          <w:rFonts w:ascii="Times New Roman" w:hAnsi="Times New Roman" w:cs="Times New Roman"/>
          <w:sz w:val="26"/>
          <w:szCs w:val="26"/>
        </w:rPr>
        <w:t>6</w:t>
      </w:r>
      <w:r w:rsidR="00B5279C" w:rsidRPr="00B5279C">
        <w:rPr>
          <w:rFonts w:ascii="Times New Roman" w:hAnsi="Times New Roman" w:cs="Times New Roman"/>
          <w:sz w:val="26"/>
          <w:szCs w:val="26"/>
        </w:rPr>
        <w:t>.</w:t>
      </w:r>
      <w:r w:rsidR="00B5279C">
        <w:rPr>
          <w:rFonts w:ascii="Times New Roman" w:hAnsi="Times New Roman" w:cs="Times New Roman"/>
          <w:sz w:val="26"/>
          <w:szCs w:val="26"/>
        </w:rPr>
        <w:t>201</w:t>
      </w:r>
      <w:r w:rsidR="004A3FC5" w:rsidRPr="00BA32A9">
        <w:rPr>
          <w:rFonts w:ascii="Times New Roman" w:hAnsi="Times New Roman" w:cs="Times New Roman"/>
          <w:sz w:val="26"/>
          <w:szCs w:val="26"/>
        </w:rPr>
        <w:t>6</w:t>
      </w:r>
      <w:r w:rsidR="00C651B7">
        <w:rPr>
          <w:rFonts w:ascii="Times New Roman" w:hAnsi="Times New Roman" w:cs="Times New Roman"/>
          <w:sz w:val="26"/>
          <w:szCs w:val="26"/>
        </w:rPr>
        <w:t xml:space="preserve"> № 1128</w:t>
      </w:r>
      <w:bookmarkStart w:id="0" w:name="_GoBack"/>
      <w:bookmarkEnd w:id="0"/>
    </w:p>
    <w:p w:rsidR="001F4BDC" w:rsidRPr="007A5DB8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D1" w:rsidRPr="00B53B96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119D1" w:rsidRPr="00B53B96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9119D1" w:rsidRPr="00B53B96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ГОРОДСКОГО ОКРУГА ТОЛЬЯТ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B24C4">
        <w:rPr>
          <w:rFonts w:ascii="Times New Roman" w:hAnsi="Times New Roman" w:cs="Times New Roman"/>
          <w:b/>
          <w:sz w:val="28"/>
          <w:szCs w:val="28"/>
        </w:rPr>
        <w:t>6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19D1" w:rsidRPr="0026184C" w:rsidRDefault="009119D1" w:rsidP="009119D1">
      <w:pPr>
        <w:spacing w:after="0" w:line="240" w:lineRule="auto"/>
        <w:rPr>
          <w:rFonts w:ascii="Times New Roman" w:hAnsi="Times New Roman" w:cs="Times New Roman"/>
          <w:b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9119D1" w:rsidRPr="007B24C4" w:rsidTr="0093037E">
        <w:trPr>
          <w:tblHeader/>
        </w:trPr>
        <w:tc>
          <w:tcPr>
            <w:tcW w:w="1985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9119D1" w:rsidRPr="007B24C4" w:rsidTr="0093037E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9119D1" w:rsidRPr="007B24C4" w:rsidTr="0093037E">
        <w:tc>
          <w:tcPr>
            <w:tcW w:w="1985" w:type="dxa"/>
          </w:tcPr>
          <w:p w:rsidR="009119D1" w:rsidRPr="0045446A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2E730A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rPr>
          <w:trHeight w:val="278"/>
        </w:trPr>
        <w:tc>
          <w:tcPr>
            <w:tcW w:w="10065" w:type="dxa"/>
            <w:gridSpan w:val="4"/>
            <w:vAlign w:val="bottom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9119D1" w:rsidRPr="007B24C4" w:rsidTr="0093037E">
        <w:tc>
          <w:tcPr>
            <w:tcW w:w="1985" w:type="dxa"/>
            <w:tcBorders>
              <w:top w:val="nil"/>
            </w:tcBorders>
          </w:tcPr>
          <w:p w:rsidR="009119D1" w:rsidRPr="00CD6102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c>
          <w:tcPr>
            <w:tcW w:w="1985" w:type="dxa"/>
            <w:tcBorders>
              <w:top w:val="nil"/>
            </w:tcBorders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rPr>
          <w:trHeight w:val="70"/>
        </w:trPr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rPr>
          <w:trHeight w:val="316"/>
        </w:trPr>
        <w:tc>
          <w:tcPr>
            <w:tcW w:w="10065" w:type="dxa"/>
            <w:gridSpan w:val="4"/>
            <w:vAlign w:val="bottom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9119D1" w:rsidRPr="007B24C4" w:rsidTr="0093037E">
        <w:tc>
          <w:tcPr>
            <w:tcW w:w="1985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9119D1" w:rsidRPr="009D71AE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9119D1" w:rsidRPr="00EC1A20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  <w:r w:rsidRPr="00EC1A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9119D1" w:rsidRPr="009D71AE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9D71AE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9D71AE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9119D1" w:rsidRPr="008E09B1" w:rsidRDefault="009119D1" w:rsidP="0093037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9D71AE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9D71AE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8E09B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F91DBA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9119D1" w:rsidRPr="007B24C4" w:rsidTr="0093037E">
        <w:trPr>
          <w:trHeight w:val="229"/>
        </w:trPr>
        <w:tc>
          <w:tcPr>
            <w:tcW w:w="10065" w:type="dxa"/>
            <w:gridSpan w:val="4"/>
            <w:vAlign w:val="bottom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9119D1" w:rsidRPr="007B24C4" w:rsidTr="0093037E">
        <w:trPr>
          <w:trHeight w:val="883"/>
        </w:trPr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9119D1" w:rsidRPr="007B24C4" w:rsidRDefault="009119D1" w:rsidP="009119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DB8" w:rsidRDefault="007A5DB8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B8" w:rsidRDefault="007A5DB8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B8" w:rsidRDefault="007A5DB8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ДЕПУТАТСКИЕ СЛУШАНИЯ, ДЕПУТАТСКИЕ </w:t>
      </w:r>
      <w:r>
        <w:rPr>
          <w:rFonts w:ascii="Times New Roman" w:hAnsi="Times New Roman" w:cs="Times New Roman"/>
          <w:b/>
          <w:sz w:val="28"/>
          <w:szCs w:val="28"/>
        </w:rPr>
        <w:t>СОБРАНИЯ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B24C4">
        <w:rPr>
          <w:rFonts w:ascii="Times New Roman" w:hAnsi="Times New Roman" w:cs="Times New Roman"/>
          <w:b/>
          <w:sz w:val="28"/>
          <w:szCs w:val="28"/>
        </w:rPr>
        <w:t>«КРУГЛЫЕ СТОЛЫ», СОВЕЩАНИЯ</w:t>
      </w:r>
    </w:p>
    <w:p w:rsidR="009119D1" w:rsidRPr="007B24C4" w:rsidRDefault="009119D1" w:rsidP="009119D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1"/>
        <w:gridCol w:w="2551"/>
        <w:gridCol w:w="2268"/>
      </w:tblGrid>
      <w:tr w:rsidR="009119D1" w:rsidRPr="007B24C4" w:rsidTr="0093037E">
        <w:trPr>
          <w:tblHeader/>
        </w:trPr>
        <w:tc>
          <w:tcPr>
            <w:tcW w:w="1985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аналитики и организации работы комиссий Думы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9119D1" w:rsidRPr="007B24C4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9119D1" w:rsidRPr="007B24C4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9119D1" w:rsidRPr="007B24C4" w:rsidRDefault="009119D1" w:rsidP="0093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119D1" w:rsidRPr="007B24C4" w:rsidTr="0093037E">
        <w:tc>
          <w:tcPr>
            <w:tcW w:w="198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26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9119D1" w:rsidRPr="002E730A" w:rsidRDefault="009119D1" w:rsidP="00ED127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D1270" w:rsidRDefault="00ED1270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9119D1" w:rsidRPr="007B24C4" w:rsidTr="0093037E">
        <w:trPr>
          <w:tblHeader/>
        </w:trPr>
        <w:tc>
          <w:tcPr>
            <w:tcW w:w="2127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Дата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24C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9119D1" w:rsidRPr="007B24C4" w:rsidTr="0093037E">
        <w:tc>
          <w:tcPr>
            <w:tcW w:w="2127" w:type="dxa"/>
          </w:tcPr>
          <w:p w:rsidR="009119D1" w:rsidRPr="007B24C4" w:rsidRDefault="009119D1" w:rsidP="0093037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9119D1" w:rsidRPr="007B24C4" w:rsidTr="0093037E">
        <w:tc>
          <w:tcPr>
            <w:tcW w:w="2127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9119D1" w:rsidRPr="007B24C4" w:rsidRDefault="009119D1" w:rsidP="009303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19D1" w:rsidRPr="007B24C4" w:rsidRDefault="009119D1" w:rsidP="009119D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C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B24C4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C4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7B24C4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7B24C4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9119D1" w:rsidRPr="007B24C4" w:rsidTr="0093037E">
        <w:trPr>
          <w:tblHeader/>
        </w:trPr>
        <w:tc>
          <w:tcPr>
            <w:tcW w:w="1277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9119D1" w:rsidRPr="00CA0F66" w:rsidTr="0093037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</w:t>
            </w:r>
          </w:p>
        </w:tc>
        <w:tc>
          <w:tcPr>
            <w:tcW w:w="5245" w:type="dxa"/>
          </w:tcPr>
          <w:p w:rsidR="009119D1" w:rsidRPr="00CA0F66" w:rsidRDefault="009119D1" w:rsidP="0093037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1</w:t>
            </w:r>
            <w:r w:rsidRPr="00CA0F6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664BB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664BB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664BB8">
              <w:rPr>
                <w:rFonts w:ascii="Times New Roman" w:eastAsia="Times New Roman" w:hAnsi="Times New Roman" w:cs="Arial"/>
                <w:sz w:val="26"/>
                <w:szCs w:val="26"/>
              </w:rPr>
              <w:t>№ 905-п/1, по состоянию на 15.06.2016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0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городскому хо</w:t>
            </w: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зяйству</w:t>
            </w:r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35</w:t>
            </w:r>
          </w:p>
        </w:tc>
      </w:tr>
      <w:tr w:rsidR="009119D1" w:rsidRPr="00CA0F66" w:rsidTr="0093037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8E09B1" w:rsidRDefault="009119D1" w:rsidP="0093037E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66725E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 w:rsidRPr="006672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 информации мэрии о выполнении мероприятий по организации празднования 71-й годовщины со Дня Победы в Великой Отечественной войне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0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17.05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0</w:t>
            </w:r>
          </w:p>
        </w:tc>
      </w:tr>
      <w:tr w:rsidR="009119D1" w:rsidRPr="00CA0F66" w:rsidTr="0093037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7B4988" w:rsidRDefault="009119D1" w:rsidP="0093037E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</w:t>
            </w:r>
            <w:r w:rsidRPr="007B498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5C68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реализации в городском окр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е Тольятти Указов Президента Российской Федерации</w:t>
            </w:r>
            <w:r w:rsidRPr="005C68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07.05.2012 № 597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5C68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О мероприятиях по реализации государственной социальной политики», </w:t>
            </w:r>
            <w:r w:rsidRPr="005C683C">
              <w:rPr>
                <w:rFonts w:ascii="Times New Roman" w:eastAsia="Times New Roman" w:hAnsi="Times New Roman" w:cs="Times New Roman"/>
                <w:sz w:val="26"/>
                <w:szCs w:val="26"/>
              </w:rPr>
              <w:t>от 01.06.2012 № 761 «О национальной стратегии действий в интересах детей на 2012-2017 годы»</w:t>
            </w:r>
            <w:r w:rsidRPr="005C68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Программы поэтапного совершенствования системы оплаты труда в государственных (муниципальных) учреждениях на 2012-2018 годы, утвержден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й распоряжением Правительства Российской Федерации от 26.11.2012</w:t>
            </w:r>
            <w:r w:rsidRPr="005C683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2190-р</w:t>
            </w:r>
            <w:proofErr w:type="gramEnd"/>
          </w:p>
        </w:tc>
        <w:tc>
          <w:tcPr>
            <w:tcW w:w="1701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0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17.05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0</w:t>
            </w:r>
          </w:p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9D1" w:rsidRPr="00CA0F66" w:rsidTr="0093037E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2E65E0" w:rsidRDefault="009119D1" w:rsidP="009303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4</w:t>
            </w:r>
            <w:r w:rsidRPr="002E65E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 Об отчете мэрии о проведенной работе по развитию, содержанию знаковых и социально значимых мест городского округа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Тольятти</w:t>
            </w:r>
            <w:r w:rsidRPr="002E65E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и использованию средств на указанные цели в 2015 году</w:t>
            </w:r>
          </w:p>
        </w:tc>
        <w:tc>
          <w:tcPr>
            <w:tcW w:w="1701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0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контролю</w:t>
            </w:r>
            <w:r w:rsidRPr="002E65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9119D1" w:rsidRPr="002E65E0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</w:p>
        </w:tc>
      </w:tr>
      <w:tr w:rsidR="009119D1" w:rsidRPr="00CA0F66" w:rsidTr="00ED1270">
        <w:trPr>
          <w:trHeight w:val="655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</w:t>
            </w:r>
          </w:p>
        </w:tc>
        <w:tc>
          <w:tcPr>
            <w:tcW w:w="5245" w:type="dxa"/>
          </w:tcPr>
          <w:p w:rsidR="009119D1" w:rsidRPr="00CA0F66" w:rsidRDefault="009119D1" w:rsidP="0093037E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 информации мэрии о </w:t>
            </w:r>
            <w:r w:rsidRPr="00CA0F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водимой работе по выполнению прогнозных значений социально-экономических показателей, оцениваемых при предоставлении из областного бюджета субсидий городскому округу Тольятти для </w:t>
            </w:r>
            <w:proofErr w:type="spellStart"/>
            <w:r w:rsidRPr="00CA0F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финансирования</w:t>
            </w:r>
            <w:proofErr w:type="spellEnd"/>
            <w:r w:rsidRPr="00CA0F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A0F6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>расходных обязательств по вопросам местного значения в 2016 году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00</w:t>
            </w:r>
          </w:p>
        </w:tc>
      </w:tr>
      <w:tr w:rsidR="009119D1" w:rsidRPr="00CA0F66" w:rsidTr="0093037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CA0F66" w:rsidRDefault="009119D1" w:rsidP="009303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0F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CA0F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отчете мэрии об исполн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A0F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угодие  2016 года</w:t>
            </w:r>
          </w:p>
          <w:p w:rsidR="009119D1" w:rsidRPr="00CA0F66" w:rsidRDefault="009119D1" w:rsidP="0093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9119D1" w:rsidRPr="003E2BA9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00</w:t>
            </w:r>
            <w:r w:rsidRPr="003E2B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9119D1" w:rsidRPr="003E2BA9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01-25/</w:t>
            </w:r>
            <w:r w:rsidRPr="003E2BA9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7.04.2016</w:t>
            </w:r>
            <w:r w:rsidRPr="003E2B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F3CA0" w:rsidRPr="00CA0F66" w:rsidTr="00CF3CA0">
        <w:trPr>
          <w:trHeight w:val="1908"/>
        </w:trPr>
        <w:tc>
          <w:tcPr>
            <w:tcW w:w="1277" w:type="dxa"/>
            <w:tcBorders>
              <w:top w:val="nil"/>
              <w:bottom w:val="nil"/>
            </w:tcBorders>
          </w:tcPr>
          <w:p w:rsidR="00CF3CA0" w:rsidRPr="00CA0F66" w:rsidRDefault="00CF3CA0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3CA0" w:rsidRPr="006B3C59" w:rsidRDefault="00CF3CA0" w:rsidP="009303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C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Об информации мэри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6B3C5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B3C5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6B3C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угодие 2016 года</w:t>
            </w:r>
          </w:p>
        </w:tc>
        <w:tc>
          <w:tcPr>
            <w:tcW w:w="1701" w:type="dxa"/>
          </w:tcPr>
          <w:p w:rsidR="00CF3CA0" w:rsidRPr="00CA0F66" w:rsidRDefault="00CF3CA0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F3CA0" w:rsidRPr="00CF3CA0" w:rsidRDefault="00CF3CA0" w:rsidP="00CF3CA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A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F3C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3CA0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CF3CA0" w:rsidRPr="00CA0F66" w:rsidRDefault="00964475" w:rsidP="00CF3CA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6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15</w:t>
            </w:r>
          </w:p>
        </w:tc>
      </w:tr>
      <w:tr w:rsidR="009119D1" w:rsidRPr="00CA0F66" w:rsidTr="0093037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CA0F66" w:rsidRDefault="00CF3CA0" w:rsidP="0093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19D1"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119D1" w:rsidRPr="00CA0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 w:rsidR="009119D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ского округа Тольятти, утвержде</w:t>
            </w:r>
            <w:r w:rsidR="009119D1" w:rsidRPr="00CA0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ными решением Думы городского округа Тольятти от 15.06.2011 №</w:t>
            </w:r>
            <w:r w:rsidR="009119D1" w:rsidRPr="00CA0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 </w:t>
            </w:r>
            <w:r w:rsidR="009119D1" w:rsidRPr="00CA0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76, в 2015 году</w:t>
            </w:r>
            <w:r w:rsidR="009119D1" w:rsidRPr="00CA0F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70D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3</w:t>
            </w:r>
          </w:p>
        </w:tc>
      </w:tr>
      <w:tr w:rsidR="009119D1" w:rsidRPr="00CA0F66" w:rsidTr="0093037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CA0F66" w:rsidRDefault="00CF3CA0" w:rsidP="0093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5</w:t>
            </w:r>
            <w:r w:rsidR="009119D1" w:rsidRPr="00CA0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  <w:r w:rsidR="009119D1" w:rsidRPr="00CA0F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мэрии о ходе реализации Федерального закона от 13.03.2006 № 38-ФЗ «О рекламе» на территории городского округа Тольятти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70D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3</w:t>
            </w:r>
          </w:p>
        </w:tc>
      </w:tr>
      <w:tr w:rsidR="009771F3" w:rsidRPr="00CA0F66" w:rsidTr="0093037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771F3" w:rsidRPr="00CA0F66" w:rsidRDefault="009771F3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771F3" w:rsidRPr="006B3C59" w:rsidRDefault="00CF3CA0" w:rsidP="0093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6B3C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6</w:t>
            </w:r>
            <w:r w:rsidR="009771F3" w:rsidRPr="006B3C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  <w:r w:rsidR="00971C04" w:rsidRPr="006B3C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мэрии о ходе разработки проекта Генерального плана городского округа Тольятти Самарской области на очередной период</w:t>
            </w:r>
          </w:p>
        </w:tc>
        <w:tc>
          <w:tcPr>
            <w:tcW w:w="1701" w:type="dxa"/>
          </w:tcPr>
          <w:p w:rsidR="009771F3" w:rsidRPr="00CA0F66" w:rsidRDefault="00971C04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71C04" w:rsidRPr="00971C04" w:rsidRDefault="00971C04" w:rsidP="00971C0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C0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71C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епользова-нию</w:t>
            </w:r>
            <w:proofErr w:type="spellEnd"/>
          </w:p>
          <w:p w:rsidR="009771F3" w:rsidRDefault="00971C04" w:rsidP="00971C0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6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6B3C59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9119D1" w:rsidRPr="00CA0F66" w:rsidTr="0093037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71C04" w:rsidRPr="00ED1270" w:rsidRDefault="00CF3CA0" w:rsidP="0093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9119D1" w:rsidRPr="00CA0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мэрии о выполнении </w:t>
            </w:r>
            <w:proofErr w:type="gramStart"/>
            <w:r w:rsidR="009119D1" w:rsidRPr="00CA0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-программы</w:t>
            </w:r>
            <w:proofErr w:type="gramEnd"/>
            <w:r w:rsidR="009119D1" w:rsidRPr="00CA0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</w:t>
            </w:r>
            <w:r w:rsidR="009119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ятти от </w:t>
            </w:r>
            <w:r w:rsidR="009119D1" w:rsidRPr="00CA0F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.01.2014 № 233-п/1, по состоянию на 01.09.2015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35</w:t>
            </w:r>
          </w:p>
        </w:tc>
      </w:tr>
      <w:tr w:rsidR="009119D1" w:rsidRPr="00CA0F66" w:rsidTr="0093037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CA0F66" w:rsidRDefault="00CF3CA0" w:rsidP="0093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8</w:t>
            </w:r>
            <w:r w:rsidR="009119D1" w:rsidRPr="00CA0F6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="009119D1" w:rsidRPr="009E254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выполнении муниципальной программы «Капитальный ремонт общего имущества в многоквартирных домах, расположенных на территории городского округа Тольятти», утвержденной постановлением мэрии городского округа Тольятти от 30.12.2013 </w:t>
            </w:r>
            <w:r w:rsidR="009119D1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9119D1" w:rsidRPr="009E2548">
              <w:rPr>
                <w:rFonts w:ascii="Times New Roman" w:eastAsia="Times New Roman" w:hAnsi="Times New Roman" w:cs="Arial"/>
                <w:sz w:val="26"/>
                <w:szCs w:val="26"/>
              </w:rPr>
              <w:t>№ 4116-п/1, по состоянию на 01.09.2016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35</w:t>
            </w:r>
          </w:p>
        </w:tc>
      </w:tr>
      <w:tr w:rsidR="009119D1" w:rsidRPr="00CA0F66" w:rsidTr="0093037E">
        <w:trPr>
          <w:trHeight w:val="2104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CA0F66" w:rsidRDefault="00CF3CA0" w:rsidP="009303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9</w:t>
            </w:r>
            <w:r w:rsidR="009119D1" w:rsidRPr="00CA0F6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  <w:r w:rsidR="009119D1" w:rsidRPr="00CA0F6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</w:t>
            </w:r>
            <w:r w:rsidR="009119D1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9119D1" w:rsidRPr="00CA0F6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="009119D1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9119D1" w:rsidRPr="00CA0F66">
              <w:rPr>
                <w:rFonts w:ascii="Times New Roman" w:eastAsia="Times New Roman" w:hAnsi="Times New Roman" w:cs="Arial"/>
                <w:sz w:val="26"/>
                <w:szCs w:val="26"/>
              </w:rPr>
              <w:t>№ 905-п/1, по состоянию на 01.09.2016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6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A0F66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9119D1" w:rsidRPr="00CA0F66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35</w:t>
            </w:r>
          </w:p>
        </w:tc>
      </w:tr>
      <w:tr w:rsidR="009119D1" w:rsidRPr="00CA0F66" w:rsidTr="0071707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4E2920" w:rsidRDefault="00CF3CA0" w:rsidP="0093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10</w:t>
            </w:r>
            <w:r w:rsidR="009119D1" w:rsidRPr="004E292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  <w:r w:rsidR="009119D1" w:rsidRPr="004E29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мониторинге межнациональной и межкультурной ситуации в городском округе Тольятти</w:t>
            </w:r>
          </w:p>
        </w:tc>
        <w:tc>
          <w:tcPr>
            <w:tcW w:w="1701" w:type="dxa"/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0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17.05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0</w:t>
            </w:r>
          </w:p>
          <w:p w:rsidR="007A5DB8" w:rsidRPr="00CA0F66" w:rsidRDefault="007A5DB8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9D1" w:rsidRPr="00CA0F66" w:rsidTr="0071707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Pr="00CB18CD" w:rsidRDefault="00CF3CA0" w:rsidP="0093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11</w:t>
            </w:r>
            <w:r w:rsidR="009119D1" w:rsidRPr="00CB18C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.</w:t>
            </w:r>
            <w:r w:rsidR="009119D1" w:rsidRPr="00CB1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информации мэрии о проведении </w:t>
            </w:r>
            <w:proofErr w:type="spellStart"/>
            <w:r w:rsidR="009119D1" w:rsidRPr="00CB18CD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="009119D1" w:rsidRPr="00CB18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</w:t>
            </w:r>
          </w:p>
        </w:tc>
        <w:tc>
          <w:tcPr>
            <w:tcW w:w="1701" w:type="dxa"/>
          </w:tcPr>
          <w:p w:rsidR="009119D1" w:rsidRPr="00CB18CD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8C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само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взаимоде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r w:rsidRPr="00CB18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proofErr w:type="spellStart"/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некоммерче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8CD">
              <w:rPr>
                <w:rFonts w:ascii="Times New Roman" w:hAnsi="Times New Roman" w:cs="Times New Roman"/>
                <w:sz w:val="26"/>
                <w:szCs w:val="26"/>
              </w:rPr>
              <w:t>ми организациями</w:t>
            </w:r>
          </w:p>
          <w:p w:rsidR="009119D1" w:rsidRDefault="009119D1" w:rsidP="0093037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59</w:t>
            </w:r>
          </w:p>
          <w:p w:rsidR="007A5DB8" w:rsidRPr="00CB18CD" w:rsidRDefault="007A5DB8" w:rsidP="0093037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9D1" w:rsidRPr="00CA0F66" w:rsidTr="0071707D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9119D1" w:rsidRPr="00CA0F66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119D1" w:rsidRDefault="009771F3" w:rsidP="0093037E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CF3CA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9119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911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лан подготовки документов стратегического </w:t>
            </w:r>
            <w:r w:rsidR="009119D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ланирования, предусмотренных Федеральным законом от 28 июня 2014 года № 172-ФЗ «О стратегическом планировании в Российской Федерации», утвержденный решением Думы городского округа Тольятти от 29.10.2014 № 471</w:t>
            </w:r>
          </w:p>
        </w:tc>
        <w:tc>
          <w:tcPr>
            <w:tcW w:w="1701" w:type="dxa"/>
          </w:tcPr>
          <w:p w:rsidR="009119D1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9119D1" w:rsidRDefault="009119D1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00</w:t>
            </w:r>
          </w:p>
        </w:tc>
      </w:tr>
    </w:tbl>
    <w:p w:rsidR="00ED1270" w:rsidRDefault="00ED1270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07D" w:rsidRDefault="0071707D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9119D1" w:rsidRPr="007B24C4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9119D1" w:rsidRDefault="009119D1" w:rsidP="009119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707D" w:rsidRPr="007B24C4" w:rsidRDefault="0071707D" w:rsidP="009119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9119D1" w:rsidRPr="007B24C4" w:rsidTr="0071707D">
        <w:trPr>
          <w:tblHeader/>
        </w:trPr>
        <w:tc>
          <w:tcPr>
            <w:tcW w:w="1277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9119D1" w:rsidRPr="007B24C4" w:rsidRDefault="009119D1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467052" w:rsidRPr="007B24C4" w:rsidTr="0071707D">
        <w:tc>
          <w:tcPr>
            <w:tcW w:w="1277" w:type="dxa"/>
          </w:tcPr>
          <w:p w:rsidR="00467052" w:rsidRPr="00467052" w:rsidRDefault="00467052" w:rsidP="004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052">
              <w:rPr>
                <w:rFonts w:ascii="Times New Roman" w:hAnsi="Times New Roman" w:cs="Times New Roman"/>
                <w:sz w:val="26"/>
                <w:szCs w:val="26"/>
              </w:rPr>
              <w:t>06.07.</w:t>
            </w:r>
          </w:p>
        </w:tc>
        <w:tc>
          <w:tcPr>
            <w:tcW w:w="5103" w:type="dxa"/>
          </w:tcPr>
          <w:p w:rsidR="00467052" w:rsidRPr="00AC57A4" w:rsidRDefault="00467052" w:rsidP="00F6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57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C57A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отчете о деятельности Управления Министерства внутренних дел Российской Федерации по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ороду Тольятти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AC57A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олугодие 2016 года</w:t>
            </w:r>
          </w:p>
        </w:tc>
        <w:tc>
          <w:tcPr>
            <w:tcW w:w="1843" w:type="dxa"/>
          </w:tcPr>
          <w:p w:rsidR="00467052" w:rsidRPr="00C4001C" w:rsidRDefault="00467052" w:rsidP="00F6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86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Управление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467052" w:rsidRDefault="00467052" w:rsidP="00F6634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0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контролю</w:t>
            </w:r>
            <w:r w:rsidRPr="002E65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467052" w:rsidRDefault="00467052" w:rsidP="00F6634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  <w:r w:rsidR="00ED12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1270" w:rsidRDefault="00ED1270" w:rsidP="00F6634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  <w:r w:rsidRPr="00ED1270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1270" w:rsidRDefault="00ED1270" w:rsidP="00F6634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01-27/288 от 21.06.2016)</w:t>
            </w:r>
          </w:p>
          <w:p w:rsidR="0071707D" w:rsidRPr="00C4001C" w:rsidRDefault="0071707D" w:rsidP="00F6634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052" w:rsidRPr="007B24C4" w:rsidTr="0071707D">
        <w:tc>
          <w:tcPr>
            <w:tcW w:w="1277" w:type="dxa"/>
            <w:tcBorders>
              <w:top w:val="nil"/>
              <w:bottom w:val="nil"/>
            </w:tcBorders>
          </w:tcPr>
          <w:p w:rsidR="00467052" w:rsidRDefault="00467052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9.</w:t>
            </w:r>
          </w:p>
        </w:tc>
        <w:tc>
          <w:tcPr>
            <w:tcW w:w="5103" w:type="dxa"/>
          </w:tcPr>
          <w:p w:rsidR="00467052" w:rsidRPr="00C4001C" w:rsidRDefault="00467052" w:rsidP="0093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C400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Тольятти по осуществлению внешнего муниципального финансового контроля на </w:t>
            </w:r>
            <w:r w:rsidRPr="00C400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400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C400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6 года</w:t>
            </w:r>
          </w:p>
        </w:tc>
        <w:tc>
          <w:tcPr>
            <w:tcW w:w="1843" w:type="dxa"/>
          </w:tcPr>
          <w:p w:rsidR="00467052" w:rsidRPr="00C4001C" w:rsidRDefault="00467052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01C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467052" w:rsidRPr="00C4001C" w:rsidRDefault="00467052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01C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467052" w:rsidRPr="007B24C4" w:rsidTr="0071707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67052" w:rsidRPr="0031063B" w:rsidRDefault="00467052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67052" w:rsidRPr="00A86CF6" w:rsidRDefault="00467052" w:rsidP="0093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 w:rsidRPr="00737D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4E4F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вартал 2016 года (первое чтение)</w:t>
            </w:r>
          </w:p>
        </w:tc>
        <w:tc>
          <w:tcPr>
            <w:tcW w:w="1843" w:type="dxa"/>
          </w:tcPr>
          <w:p w:rsidR="00467052" w:rsidRPr="004764CE" w:rsidRDefault="00467052" w:rsidP="0093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467052" w:rsidRPr="004764CE" w:rsidRDefault="00467052" w:rsidP="009303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9119D1" w:rsidRPr="007B24C4" w:rsidRDefault="009119D1" w:rsidP="009119D1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119D1" w:rsidRDefault="009119D1" w:rsidP="00911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270" w:rsidRDefault="00ED1270" w:rsidP="00911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CB9" w:rsidRPr="00913D5B" w:rsidRDefault="00F03CB9" w:rsidP="009119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F03CB9" w:rsidRPr="00913D5B" w:rsidSect="00ED127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1F" w:rsidRDefault="004C3E1F" w:rsidP="00534A0B">
      <w:pPr>
        <w:spacing w:after="0" w:line="240" w:lineRule="auto"/>
      </w:pPr>
      <w:r>
        <w:separator/>
      </w:r>
    </w:p>
  </w:endnote>
  <w:endnote w:type="continuationSeparator" w:id="0">
    <w:p w:rsidR="004C3E1F" w:rsidRDefault="004C3E1F" w:rsidP="005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1F" w:rsidRDefault="004C3E1F" w:rsidP="00534A0B">
      <w:pPr>
        <w:spacing w:after="0" w:line="240" w:lineRule="auto"/>
      </w:pPr>
      <w:r>
        <w:separator/>
      </w:r>
    </w:p>
  </w:footnote>
  <w:footnote w:type="continuationSeparator" w:id="0">
    <w:p w:rsidR="004C3E1F" w:rsidRDefault="004C3E1F" w:rsidP="005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3E1F" w:rsidRPr="007A5DB8" w:rsidRDefault="004C3E1F" w:rsidP="007A5DB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5D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5D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A5D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51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A5D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53F"/>
    <w:multiLevelType w:val="hybridMultilevel"/>
    <w:tmpl w:val="B65A33B4"/>
    <w:lvl w:ilvl="0" w:tplc="57F0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1BD9"/>
    <w:multiLevelType w:val="hybridMultilevel"/>
    <w:tmpl w:val="D2C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226"/>
    <w:multiLevelType w:val="hybridMultilevel"/>
    <w:tmpl w:val="F686FEA4"/>
    <w:lvl w:ilvl="0" w:tplc="7C1A5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277A"/>
    <w:multiLevelType w:val="hybridMultilevel"/>
    <w:tmpl w:val="9F9C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5E3F"/>
    <w:multiLevelType w:val="hybridMultilevel"/>
    <w:tmpl w:val="A4FA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D8D"/>
    <w:multiLevelType w:val="hybridMultilevel"/>
    <w:tmpl w:val="228A71A2"/>
    <w:lvl w:ilvl="0" w:tplc="6066AC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2206"/>
    <w:multiLevelType w:val="hybridMultilevel"/>
    <w:tmpl w:val="D774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A2466"/>
    <w:multiLevelType w:val="hybridMultilevel"/>
    <w:tmpl w:val="B9E88844"/>
    <w:lvl w:ilvl="0" w:tplc="F01E4D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A5F6E8A"/>
    <w:multiLevelType w:val="hybridMultilevel"/>
    <w:tmpl w:val="680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C5781"/>
    <w:multiLevelType w:val="hybridMultilevel"/>
    <w:tmpl w:val="20A4AAF2"/>
    <w:lvl w:ilvl="0" w:tplc="12F6E9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62F5"/>
    <w:multiLevelType w:val="hybridMultilevel"/>
    <w:tmpl w:val="B78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BD3"/>
    <w:multiLevelType w:val="hybridMultilevel"/>
    <w:tmpl w:val="F6E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3750"/>
    <w:multiLevelType w:val="hybridMultilevel"/>
    <w:tmpl w:val="1130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A53BD0"/>
    <w:multiLevelType w:val="hybridMultilevel"/>
    <w:tmpl w:val="D7687018"/>
    <w:lvl w:ilvl="0" w:tplc="2A0C7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3F6"/>
    <w:rsid w:val="00000792"/>
    <w:rsid w:val="00000B60"/>
    <w:rsid w:val="0000151F"/>
    <w:rsid w:val="000019DC"/>
    <w:rsid w:val="0000483B"/>
    <w:rsid w:val="00005F29"/>
    <w:rsid w:val="00007BEE"/>
    <w:rsid w:val="00012868"/>
    <w:rsid w:val="00012A1B"/>
    <w:rsid w:val="000142CE"/>
    <w:rsid w:val="00017446"/>
    <w:rsid w:val="00020A6B"/>
    <w:rsid w:val="00024464"/>
    <w:rsid w:val="00025B78"/>
    <w:rsid w:val="0003238E"/>
    <w:rsid w:val="000336CB"/>
    <w:rsid w:val="000345A4"/>
    <w:rsid w:val="00034E2C"/>
    <w:rsid w:val="00035002"/>
    <w:rsid w:val="0003669B"/>
    <w:rsid w:val="00040BBF"/>
    <w:rsid w:val="0004482C"/>
    <w:rsid w:val="00044BA4"/>
    <w:rsid w:val="00052D34"/>
    <w:rsid w:val="00053956"/>
    <w:rsid w:val="00054B47"/>
    <w:rsid w:val="000704BD"/>
    <w:rsid w:val="00070CC2"/>
    <w:rsid w:val="00071848"/>
    <w:rsid w:val="00072CBF"/>
    <w:rsid w:val="00073187"/>
    <w:rsid w:val="00073806"/>
    <w:rsid w:val="000747AC"/>
    <w:rsid w:val="00074DD8"/>
    <w:rsid w:val="000822AE"/>
    <w:rsid w:val="00082ECF"/>
    <w:rsid w:val="000866CF"/>
    <w:rsid w:val="00086C40"/>
    <w:rsid w:val="00091D61"/>
    <w:rsid w:val="00092488"/>
    <w:rsid w:val="00092F14"/>
    <w:rsid w:val="000954CB"/>
    <w:rsid w:val="00095A99"/>
    <w:rsid w:val="00096CA8"/>
    <w:rsid w:val="000A4A93"/>
    <w:rsid w:val="000B2986"/>
    <w:rsid w:val="000B385D"/>
    <w:rsid w:val="000B6368"/>
    <w:rsid w:val="000C2432"/>
    <w:rsid w:val="000C34E7"/>
    <w:rsid w:val="000C5154"/>
    <w:rsid w:val="000D15DE"/>
    <w:rsid w:val="000D2E47"/>
    <w:rsid w:val="000D34D3"/>
    <w:rsid w:val="000D43AC"/>
    <w:rsid w:val="000D5437"/>
    <w:rsid w:val="000E6085"/>
    <w:rsid w:val="000F039F"/>
    <w:rsid w:val="000F68F5"/>
    <w:rsid w:val="000F75E5"/>
    <w:rsid w:val="00101457"/>
    <w:rsid w:val="00106759"/>
    <w:rsid w:val="00107045"/>
    <w:rsid w:val="00107BBE"/>
    <w:rsid w:val="0011036E"/>
    <w:rsid w:val="00110F69"/>
    <w:rsid w:val="00113D21"/>
    <w:rsid w:val="001236BC"/>
    <w:rsid w:val="001262EC"/>
    <w:rsid w:val="00127AC7"/>
    <w:rsid w:val="00130D3E"/>
    <w:rsid w:val="00132393"/>
    <w:rsid w:val="00133278"/>
    <w:rsid w:val="001365D9"/>
    <w:rsid w:val="0014064F"/>
    <w:rsid w:val="001413CC"/>
    <w:rsid w:val="0014241E"/>
    <w:rsid w:val="001434F8"/>
    <w:rsid w:val="0014491A"/>
    <w:rsid w:val="001471A4"/>
    <w:rsid w:val="00150139"/>
    <w:rsid w:val="001556C3"/>
    <w:rsid w:val="001607FC"/>
    <w:rsid w:val="00161C7B"/>
    <w:rsid w:val="001623A4"/>
    <w:rsid w:val="00162B05"/>
    <w:rsid w:val="001645AD"/>
    <w:rsid w:val="001736A9"/>
    <w:rsid w:val="001748FC"/>
    <w:rsid w:val="00177A20"/>
    <w:rsid w:val="001833D7"/>
    <w:rsid w:val="001849B1"/>
    <w:rsid w:val="001871FE"/>
    <w:rsid w:val="00194075"/>
    <w:rsid w:val="00194EA0"/>
    <w:rsid w:val="00195AEF"/>
    <w:rsid w:val="001963A7"/>
    <w:rsid w:val="001A21C9"/>
    <w:rsid w:val="001A3F1D"/>
    <w:rsid w:val="001A71C4"/>
    <w:rsid w:val="001A7393"/>
    <w:rsid w:val="001B3B69"/>
    <w:rsid w:val="001B4A61"/>
    <w:rsid w:val="001C1083"/>
    <w:rsid w:val="001C1A3C"/>
    <w:rsid w:val="001C759E"/>
    <w:rsid w:val="001D1115"/>
    <w:rsid w:val="001D2DB9"/>
    <w:rsid w:val="001D324F"/>
    <w:rsid w:val="001D744A"/>
    <w:rsid w:val="001D7C87"/>
    <w:rsid w:val="001D7DA0"/>
    <w:rsid w:val="001E2149"/>
    <w:rsid w:val="001E3048"/>
    <w:rsid w:val="001E3CAD"/>
    <w:rsid w:val="001E3E07"/>
    <w:rsid w:val="001E5721"/>
    <w:rsid w:val="001F4BDC"/>
    <w:rsid w:val="001F625B"/>
    <w:rsid w:val="00204A02"/>
    <w:rsid w:val="00207E83"/>
    <w:rsid w:val="00211523"/>
    <w:rsid w:val="00215EB8"/>
    <w:rsid w:val="00216DF2"/>
    <w:rsid w:val="00222CA9"/>
    <w:rsid w:val="00222DB6"/>
    <w:rsid w:val="00224FE6"/>
    <w:rsid w:val="00233FFF"/>
    <w:rsid w:val="00235A80"/>
    <w:rsid w:val="00237BD9"/>
    <w:rsid w:val="00244110"/>
    <w:rsid w:val="00244660"/>
    <w:rsid w:val="00244932"/>
    <w:rsid w:val="00244F8A"/>
    <w:rsid w:val="00244FB5"/>
    <w:rsid w:val="00247E2C"/>
    <w:rsid w:val="002500E4"/>
    <w:rsid w:val="002526FB"/>
    <w:rsid w:val="002534D4"/>
    <w:rsid w:val="00255CB6"/>
    <w:rsid w:val="00262577"/>
    <w:rsid w:val="002640B6"/>
    <w:rsid w:val="0026712D"/>
    <w:rsid w:val="00267166"/>
    <w:rsid w:val="002700B6"/>
    <w:rsid w:val="00275088"/>
    <w:rsid w:val="00280244"/>
    <w:rsid w:val="0028416E"/>
    <w:rsid w:val="002867DD"/>
    <w:rsid w:val="0029119F"/>
    <w:rsid w:val="00296133"/>
    <w:rsid w:val="002A25BF"/>
    <w:rsid w:val="002A45F0"/>
    <w:rsid w:val="002A4FCF"/>
    <w:rsid w:val="002C2AA0"/>
    <w:rsid w:val="002C3A2D"/>
    <w:rsid w:val="002C3AD6"/>
    <w:rsid w:val="002C3FB1"/>
    <w:rsid w:val="002C7043"/>
    <w:rsid w:val="002D0098"/>
    <w:rsid w:val="002D03F8"/>
    <w:rsid w:val="002D1352"/>
    <w:rsid w:val="002D142E"/>
    <w:rsid w:val="002D3DF3"/>
    <w:rsid w:val="002D441F"/>
    <w:rsid w:val="002D4425"/>
    <w:rsid w:val="002D5681"/>
    <w:rsid w:val="002E5007"/>
    <w:rsid w:val="002E6A19"/>
    <w:rsid w:val="002E6DBE"/>
    <w:rsid w:val="002E7FAA"/>
    <w:rsid w:val="002F0D27"/>
    <w:rsid w:val="002F6B3B"/>
    <w:rsid w:val="00305A63"/>
    <w:rsid w:val="00306860"/>
    <w:rsid w:val="00312F88"/>
    <w:rsid w:val="00313399"/>
    <w:rsid w:val="00317EF4"/>
    <w:rsid w:val="0032656D"/>
    <w:rsid w:val="003347DE"/>
    <w:rsid w:val="00336554"/>
    <w:rsid w:val="003421A0"/>
    <w:rsid w:val="00342E65"/>
    <w:rsid w:val="003447AA"/>
    <w:rsid w:val="00345A48"/>
    <w:rsid w:val="00346419"/>
    <w:rsid w:val="00351129"/>
    <w:rsid w:val="003542A0"/>
    <w:rsid w:val="0035457E"/>
    <w:rsid w:val="00355A3A"/>
    <w:rsid w:val="00356573"/>
    <w:rsid w:val="00367807"/>
    <w:rsid w:val="00373C2D"/>
    <w:rsid w:val="00374AAD"/>
    <w:rsid w:val="003813D8"/>
    <w:rsid w:val="00393F15"/>
    <w:rsid w:val="00394DF9"/>
    <w:rsid w:val="00395997"/>
    <w:rsid w:val="00397D02"/>
    <w:rsid w:val="003A01C6"/>
    <w:rsid w:val="003A26BF"/>
    <w:rsid w:val="003A3118"/>
    <w:rsid w:val="003A342D"/>
    <w:rsid w:val="003A53EE"/>
    <w:rsid w:val="003A58DE"/>
    <w:rsid w:val="003A6641"/>
    <w:rsid w:val="003A68AE"/>
    <w:rsid w:val="003A7A9E"/>
    <w:rsid w:val="003B1BF9"/>
    <w:rsid w:val="003B5D13"/>
    <w:rsid w:val="003B6FDA"/>
    <w:rsid w:val="003B78FB"/>
    <w:rsid w:val="003B7D09"/>
    <w:rsid w:val="003C1611"/>
    <w:rsid w:val="003C1CD9"/>
    <w:rsid w:val="003D31ED"/>
    <w:rsid w:val="003E17D7"/>
    <w:rsid w:val="003E2F2A"/>
    <w:rsid w:val="003E5C91"/>
    <w:rsid w:val="003E78BF"/>
    <w:rsid w:val="003F0776"/>
    <w:rsid w:val="003F1A04"/>
    <w:rsid w:val="003F1A19"/>
    <w:rsid w:val="003F284F"/>
    <w:rsid w:val="003F361E"/>
    <w:rsid w:val="003F699C"/>
    <w:rsid w:val="004136F8"/>
    <w:rsid w:val="004152AD"/>
    <w:rsid w:val="00416427"/>
    <w:rsid w:val="0042125D"/>
    <w:rsid w:val="004214BB"/>
    <w:rsid w:val="004214C4"/>
    <w:rsid w:val="004218AF"/>
    <w:rsid w:val="0042499C"/>
    <w:rsid w:val="0043003C"/>
    <w:rsid w:val="00431878"/>
    <w:rsid w:val="00431A0F"/>
    <w:rsid w:val="00431ACB"/>
    <w:rsid w:val="00437CDA"/>
    <w:rsid w:val="00443999"/>
    <w:rsid w:val="00445D6A"/>
    <w:rsid w:val="00447D15"/>
    <w:rsid w:val="00450DDA"/>
    <w:rsid w:val="00457D51"/>
    <w:rsid w:val="00461037"/>
    <w:rsid w:val="00461F19"/>
    <w:rsid w:val="004658E7"/>
    <w:rsid w:val="00467052"/>
    <w:rsid w:val="004700F8"/>
    <w:rsid w:val="0047084E"/>
    <w:rsid w:val="00477AC7"/>
    <w:rsid w:val="00487DBA"/>
    <w:rsid w:val="004916D0"/>
    <w:rsid w:val="00491808"/>
    <w:rsid w:val="00492AD1"/>
    <w:rsid w:val="0049537E"/>
    <w:rsid w:val="004A3FC5"/>
    <w:rsid w:val="004A48D8"/>
    <w:rsid w:val="004A6A58"/>
    <w:rsid w:val="004B120B"/>
    <w:rsid w:val="004B2526"/>
    <w:rsid w:val="004B4BF0"/>
    <w:rsid w:val="004B5D65"/>
    <w:rsid w:val="004B61BA"/>
    <w:rsid w:val="004B7AB6"/>
    <w:rsid w:val="004C0EBF"/>
    <w:rsid w:val="004C1056"/>
    <w:rsid w:val="004C1E04"/>
    <w:rsid w:val="004C3E1F"/>
    <w:rsid w:val="004C4CD7"/>
    <w:rsid w:val="004C5907"/>
    <w:rsid w:val="004C6A5D"/>
    <w:rsid w:val="004C77F7"/>
    <w:rsid w:val="004D0AF9"/>
    <w:rsid w:val="004D6C92"/>
    <w:rsid w:val="004E022A"/>
    <w:rsid w:val="004E308E"/>
    <w:rsid w:val="004E5444"/>
    <w:rsid w:val="004E57E9"/>
    <w:rsid w:val="004F0E1B"/>
    <w:rsid w:val="004F2AB9"/>
    <w:rsid w:val="004F5BD4"/>
    <w:rsid w:val="004F6204"/>
    <w:rsid w:val="004F7A75"/>
    <w:rsid w:val="005006F9"/>
    <w:rsid w:val="005029E8"/>
    <w:rsid w:val="0050336A"/>
    <w:rsid w:val="00504C17"/>
    <w:rsid w:val="00510867"/>
    <w:rsid w:val="00511C53"/>
    <w:rsid w:val="00515118"/>
    <w:rsid w:val="00515158"/>
    <w:rsid w:val="005232B7"/>
    <w:rsid w:val="00524AAD"/>
    <w:rsid w:val="00530816"/>
    <w:rsid w:val="0053149D"/>
    <w:rsid w:val="00534A0B"/>
    <w:rsid w:val="0053550E"/>
    <w:rsid w:val="00537D08"/>
    <w:rsid w:val="00540CA6"/>
    <w:rsid w:val="00544BF3"/>
    <w:rsid w:val="00546450"/>
    <w:rsid w:val="00546AD1"/>
    <w:rsid w:val="00550E6E"/>
    <w:rsid w:val="005516E5"/>
    <w:rsid w:val="005524E2"/>
    <w:rsid w:val="00554AE2"/>
    <w:rsid w:val="00555408"/>
    <w:rsid w:val="005611B4"/>
    <w:rsid w:val="00564A28"/>
    <w:rsid w:val="00571290"/>
    <w:rsid w:val="00574F9E"/>
    <w:rsid w:val="00575FD1"/>
    <w:rsid w:val="005814A3"/>
    <w:rsid w:val="00585BC8"/>
    <w:rsid w:val="00585D06"/>
    <w:rsid w:val="005910A6"/>
    <w:rsid w:val="0059246A"/>
    <w:rsid w:val="00592C02"/>
    <w:rsid w:val="00593A4B"/>
    <w:rsid w:val="00596AF4"/>
    <w:rsid w:val="005A06C3"/>
    <w:rsid w:val="005A2F1F"/>
    <w:rsid w:val="005A3D2D"/>
    <w:rsid w:val="005A4CE1"/>
    <w:rsid w:val="005B2C29"/>
    <w:rsid w:val="005B6C82"/>
    <w:rsid w:val="005C2C4A"/>
    <w:rsid w:val="005C2E3B"/>
    <w:rsid w:val="005C4C73"/>
    <w:rsid w:val="005D06F3"/>
    <w:rsid w:val="005D08C2"/>
    <w:rsid w:val="005D3F05"/>
    <w:rsid w:val="005D48D2"/>
    <w:rsid w:val="005D5604"/>
    <w:rsid w:val="005D5864"/>
    <w:rsid w:val="005E2B16"/>
    <w:rsid w:val="005E7C45"/>
    <w:rsid w:val="005F2392"/>
    <w:rsid w:val="005F39CE"/>
    <w:rsid w:val="005F4797"/>
    <w:rsid w:val="005F60B5"/>
    <w:rsid w:val="006012AF"/>
    <w:rsid w:val="00601ACC"/>
    <w:rsid w:val="00602736"/>
    <w:rsid w:val="00602DE7"/>
    <w:rsid w:val="00605DED"/>
    <w:rsid w:val="00610697"/>
    <w:rsid w:val="00612C2C"/>
    <w:rsid w:val="006174B7"/>
    <w:rsid w:val="00617F28"/>
    <w:rsid w:val="00620EC0"/>
    <w:rsid w:val="006232BF"/>
    <w:rsid w:val="00625E20"/>
    <w:rsid w:val="00632496"/>
    <w:rsid w:val="00652834"/>
    <w:rsid w:val="006536E2"/>
    <w:rsid w:val="00655749"/>
    <w:rsid w:val="00655F0B"/>
    <w:rsid w:val="0065662D"/>
    <w:rsid w:val="00664406"/>
    <w:rsid w:val="00664EBA"/>
    <w:rsid w:val="00672791"/>
    <w:rsid w:val="00684173"/>
    <w:rsid w:val="00685953"/>
    <w:rsid w:val="0069336B"/>
    <w:rsid w:val="006944A0"/>
    <w:rsid w:val="006A4136"/>
    <w:rsid w:val="006A50E6"/>
    <w:rsid w:val="006A6173"/>
    <w:rsid w:val="006A695F"/>
    <w:rsid w:val="006B120F"/>
    <w:rsid w:val="006B322D"/>
    <w:rsid w:val="006B3C59"/>
    <w:rsid w:val="006B5FA7"/>
    <w:rsid w:val="006B64DF"/>
    <w:rsid w:val="006B771D"/>
    <w:rsid w:val="006C0772"/>
    <w:rsid w:val="006C07A1"/>
    <w:rsid w:val="006C46BA"/>
    <w:rsid w:val="006C4786"/>
    <w:rsid w:val="006C4E4E"/>
    <w:rsid w:val="006C6181"/>
    <w:rsid w:val="006D072F"/>
    <w:rsid w:val="006D0ADA"/>
    <w:rsid w:val="006D1E16"/>
    <w:rsid w:val="006D2BFF"/>
    <w:rsid w:val="006D449A"/>
    <w:rsid w:val="006E11DE"/>
    <w:rsid w:val="006E4DF0"/>
    <w:rsid w:val="006E5C25"/>
    <w:rsid w:val="006F1343"/>
    <w:rsid w:val="006F6847"/>
    <w:rsid w:val="007002EF"/>
    <w:rsid w:val="00700CB5"/>
    <w:rsid w:val="0070636F"/>
    <w:rsid w:val="007066BB"/>
    <w:rsid w:val="007074A3"/>
    <w:rsid w:val="00707D3F"/>
    <w:rsid w:val="007105FB"/>
    <w:rsid w:val="0071456D"/>
    <w:rsid w:val="00714C4C"/>
    <w:rsid w:val="0071707D"/>
    <w:rsid w:val="00722722"/>
    <w:rsid w:val="00722A91"/>
    <w:rsid w:val="00722B6F"/>
    <w:rsid w:val="00724423"/>
    <w:rsid w:val="00724894"/>
    <w:rsid w:val="007271AA"/>
    <w:rsid w:val="00727EC4"/>
    <w:rsid w:val="0073414C"/>
    <w:rsid w:val="007404E3"/>
    <w:rsid w:val="00740680"/>
    <w:rsid w:val="00744C87"/>
    <w:rsid w:val="00747EA0"/>
    <w:rsid w:val="007507A7"/>
    <w:rsid w:val="00750FBC"/>
    <w:rsid w:val="00751A95"/>
    <w:rsid w:val="0075230D"/>
    <w:rsid w:val="007550DB"/>
    <w:rsid w:val="007560DC"/>
    <w:rsid w:val="007652AF"/>
    <w:rsid w:val="00765B7D"/>
    <w:rsid w:val="00770518"/>
    <w:rsid w:val="00770EDA"/>
    <w:rsid w:val="0077127E"/>
    <w:rsid w:val="007775DC"/>
    <w:rsid w:val="00780F18"/>
    <w:rsid w:val="0078415E"/>
    <w:rsid w:val="00784442"/>
    <w:rsid w:val="00786655"/>
    <w:rsid w:val="007878A7"/>
    <w:rsid w:val="00792DAA"/>
    <w:rsid w:val="0079638B"/>
    <w:rsid w:val="007969AC"/>
    <w:rsid w:val="007979FE"/>
    <w:rsid w:val="00797EF3"/>
    <w:rsid w:val="007A4042"/>
    <w:rsid w:val="007A5540"/>
    <w:rsid w:val="007A5DB8"/>
    <w:rsid w:val="007B04E9"/>
    <w:rsid w:val="007B062E"/>
    <w:rsid w:val="007B2EC7"/>
    <w:rsid w:val="007B2F94"/>
    <w:rsid w:val="007B5B22"/>
    <w:rsid w:val="007B6360"/>
    <w:rsid w:val="007B7878"/>
    <w:rsid w:val="007C1E55"/>
    <w:rsid w:val="007C2FBE"/>
    <w:rsid w:val="007C3476"/>
    <w:rsid w:val="007C5225"/>
    <w:rsid w:val="007C6B39"/>
    <w:rsid w:val="007C7C99"/>
    <w:rsid w:val="007D5855"/>
    <w:rsid w:val="007E194B"/>
    <w:rsid w:val="007E2102"/>
    <w:rsid w:val="007E2BAB"/>
    <w:rsid w:val="007E5230"/>
    <w:rsid w:val="007E544C"/>
    <w:rsid w:val="007E6AB6"/>
    <w:rsid w:val="007F0FB9"/>
    <w:rsid w:val="007F23E9"/>
    <w:rsid w:val="007F5584"/>
    <w:rsid w:val="00804629"/>
    <w:rsid w:val="008064F5"/>
    <w:rsid w:val="00806540"/>
    <w:rsid w:val="0080763A"/>
    <w:rsid w:val="00807832"/>
    <w:rsid w:val="00810687"/>
    <w:rsid w:val="00810EFC"/>
    <w:rsid w:val="0081249F"/>
    <w:rsid w:val="00814C18"/>
    <w:rsid w:val="0081794A"/>
    <w:rsid w:val="00820DCC"/>
    <w:rsid w:val="00820EC2"/>
    <w:rsid w:val="00821B0A"/>
    <w:rsid w:val="00823770"/>
    <w:rsid w:val="00823DF5"/>
    <w:rsid w:val="00826FCE"/>
    <w:rsid w:val="00827822"/>
    <w:rsid w:val="00827A1A"/>
    <w:rsid w:val="00827DA1"/>
    <w:rsid w:val="0083197D"/>
    <w:rsid w:val="00836C59"/>
    <w:rsid w:val="008467A9"/>
    <w:rsid w:val="00847522"/>
    <w:rsid w:val="00851E7C"/>
    <w:rsid w:val="008533F6"/>
    <w:rsid w:val="0085534C"/>
    <w:rsid w:val="008565C9"/>
    <w:rsid w:val="0086231D"/>
    <w:rsid w:val="0086396D"/>
    <w:rsid w:val="0086530E"/>
    <w:rsid w:val="008665AF"/>
    <w:rsid w:val="00872226"/>
    <w:rsid w:val="00883672"/>
    <w:rsid w:val="008836D1"/>
    <w:rsid w:val="00886034"/>
    <w:rsid w:val="0089077E"/>
    <w:rsid w:val="0089607C"/>
    <w:rsid w:val="0089761E"/>
    <w:rsid w:val="008A2311"/>
    <w:rsid w:val="008A3240"/>
    <w:rsid w:val="008B05DC"/>
    <w:rsid w:val="008B0D7E"/>
    <w:rsid w:val="008B3A75"/>
    <w:rsid w:val="008C0356"/>
    <w:rsid w:val="008C0D93"/>
    <w:rsid w:val="008C5A71"/>
    <w:rsid w:val="008C5D89"/>
    <w:rsid w:val="008C5FAB"/>
    <w:rsid w:val="008D6EC8"/>
    <w:rsid w:val="008D7136"/>
    <w:rsid w:val="008E0254"/>
    <w:rsid w:val="008E0259"/>
    <w:rsid w:val="008E15D2"/>
    <w:rsid w:val="008E4901"/>
    <w:rsid w:val="008F0D1B"/>
    <w:rsid w:val="008F1E08"/>
    <w:rsid w:val="008F21B8"/>
    <w:rsid w:val="008F4691"/>
    <w:rsid w:val="00901DEB"/>
    <w:rsid w:val="009119D1"/>
    <w:rsid w:val="00912FD2"/>
    <w:rsid w:val="00913374"/>
    <w:rsid w:val="00913AEE"/>
    <w:rsid w:val="00913D5B"/>
    <w:rsid w:val="00915E1D"/>
    <w:rsid w:val="00932D67"/>
    <w:rsid w:val="00933A3A"/>
    <w:rsid w:val="00937878"/>
    <w:rsid w:val="00943A5B"/>
    <w:rsid w:val="00943EF1"/>
    <w:rsid w:val="00944B96"/>
    <w:rsid w:val="00945643"/>
    <w:rsid w:val="009462CE"/>
    <w:rsid w:val="0095463D"/>
    <w:rsid w:val="009606AE"/>
    <w:rsid w:val="00964475"/>
    <w:rsid w:val="00970A20"/>
    <w:rsid w:val="00971719"/>
    <w:rsid w:val="00971A96"/>
    <w:rsid w:val="00971C04"/>
    <w:rsid w:val="00974D10"/>
    <w:rsid w:val="0097579D"/>
    <w:rsid w:val="00975B0F"/>
    <w:rsid w:val="009771F3"/>
    <w:rsid w:val="00990CC3"/>
    <w:rsid w:val="009937A9"/>
    <w:rsid w:val="00995398"/>
    <w:rsid w:val="009A3617"/>
    <w:rsid w:val="009A6546"/>
    <w:rsid w:val="009B5DC2"/>
    <w:rsid w:val="009C077B"/>
    <w:rsid w:val="009C3F31"/>
    <w:rsid w:val="009C640B"/>
    <w:rsid w:val="009D0E37"/>
    <w:rsid w:val="009D31F0"/>
    <w:rsid w:val="009D69AE"/>
    <w:rsid w:val="009D72BD"/>
    <w:rsid w:val="009E2FA8"/>
    <w:rsid w:val="009E6A05"/>
    <w:rsid w:val="009F160E"/>
    <w:rsid w:val="00A01719"/>
    <w:rsid w:val="00A06447"/>
    <w:rsid w:val="00A10C00"/>
    <w:rsid w:val="00A13925"/>
    <w:rsid w:val="00A160E8"/>
    <w:rsid w:val="00A16F2F"/>
    <w:rsid w:val="00A17FE3"/>
    <w:rsid w:val="00A206FE"/>
    <w:rsid w:val="00A20777"/>
    <w:rsid w:val="00A209A5"/>
    <w:rsid w:val="00A21551"/>
    <w:rsid w:val="00A37EA7"/>
    <w:rsid w:val="00A40D57"/>
    <w:rsid w:val="00A46DAB"/>
    <w:rsid w:val="00A5792A"/>
    <w:rsid w:val="00A62D17"/>
    <w:rsid w:val="00A66F99"/>
    <w:rsid w:val="00A67112"/>
    <w:rsid w:val="00A67FAD"/>
    <w:rsid w:val="00A74EF3"/>
    <w:rsid w:val="00A7718A"/>
    <w:rsid w:val="00A779D8"/>
    <w:rsid w:val="00A77ADB"/>
    <w:rsid w:val="00A808EC"/>
    <w:rsid w:val="00A826B2"/>
    <w:rsid w:val="00A857A7"/>
    <w:rsid w:val="00A85F3E"/>
    <w:rsid w:val="00A870BA"/>
    <w:rsid w:val="00A87CD9"/>
    <w:rsid w:val="00A9435B"/>
    <w:rsid w:val="00AA1F18"/>
    <w:rsid w:val="00AA6BF6"/>
    <w:rsid w:val="00AB5253"/>
    <w:rsid w:val="00AB5F78"/>
    <w:rsid w:val="00AB6DEF"/>
    <w:rsid w:val="00AB74EA"/>
    <w:rsid w:val="00AC541F"/>
    <w:rsid w:val="00AC6535"/>
    <w:rsid w:val="00AC7A07"/>
    <w:rsid w:val="00AC7EBA"/>
    <w:rsid w:val="00AC7FA2"/>
    <w:rsid w:val="00AD2903"/>
    <w:rsid w:val="00AD4AE5"/>
    <w:rsid w:val="00AD7878"/>
    <w:rsid w:val="00AF1B76"/>
    <w:rsid w:val="00AF3AAE"/>
    <w:rsid w:val="00AF3E6D"/>
    <w:rsid w:val="00AF69AB"/>
    <w:rsid w:val="00AF6A3C"/>
    <w:rsid w:val="00AF6E4C"/>
    <w:rsid w:val="00AF71FE"/>
    <w:rsid w:val="00B00829"/>
    <w:rsid w:val="00B0380C"/>
    <w:rsid w:val="00B07FDA"/>
    <w:rsid w:val="00B10678"/>
    <w:rsid w:val="00B10BA1"/>
    <w:rsid w:val="00B11ED0"/>
    <w:rsid w:val="00B134A5"/>
    <w:rsid w:val="00B151E6"/>
    <w:rsid w:val="00B2058A"/>
    <w:rsid w:val="00B265B3"/>
    <w:rsid w:val="00B32402"/>
    <w:rsid w:val="00B37BD9"/>
    <w:rsid w:val="00B405C3"/>
    <w:rsid w:val="00B414E0"/>
    <w:rsid w:val="00B42721"/>
    <w:rsid w:val="00B44C43"/>
    <w:rsid w:val="00B4688A"/>
    <w:rsid w:val="00B51CF9"/>
    <w:rsid w:val="00B5279C"/>
    <w:rsid w:val="00B52BEA"/>
    <w:rsid w:val="00B53B96"/>
    <w:rsid w:val="00B56820"/>
    <w:rsid w:val="00B62D3A"/>
    <w:rsid w:val="00B6369E"/>
    <w:rsid w:val="00B64217"/>
    <w:rsid w:val="00B75813"/>
    <w:rsid w:val="00B837AE"/>
    <w:rsid w:val="00B87C71"/>
    <w:rsid w:val="00B91364"/>
    <w:rsid w:val="00B915E6"/>
    <w:rsid w:val="00B94921"/>
    <w:rsid w:val="00BA02CF"/>
    <w:rsid w:val="00BA0986"/>
    <w:rsid w:val="00BA2CC8"/>
    <w:rsid w:val="00BA2F79"/>
    <w:rsid w:val="00BA32A9"/>
    <w:rsid w:val="00BA59D3"/>
    <w:rsid w:val="00BB1543"/>
    <w:rsid w:val="00BB19BA"/>
    <w:rsid w:val="00BB3A71"/>
    <w:rsid w:val="00BB6643"/>
    <w:rsid w:val="00BB75D2"/>
    <w:rsid w:val="00BC0434"/>
    <w:rsid w:val="00BC1EAB"/>
    <w:rsid w:val="00BC26D4"/>
    <w:rsid w:val="00BC2F83"/>
    <w:rsid w:val="00BC36F8"/>
    <w:rsid w:val="00BC4131"/>
    <w:rsid w:val="00BC4625"/>
    <w:rsid w:val="00BD03FE"/>
    <w:rsid w:val="00BD0852"/>
    <w:rsid w:val="00BD09DF"/>
    <w:rsid w:val="00BD19C9"/>
    <w:rsid w:val="00BD1FD0"/>
    <w:rsid w:val="00BD245D"/>
    <w:rsid w:val="00BD32F8"/>
    <w:rsid w:val="00BD51AC"/>
    <w:rsid w:val="00BD687A"/>
    <w:rsid w:val="00BE095B"/>
    <w:rsid w:val="00BE36AE"/>
    <w:rsid w:val="00BE3819"/>
    <w:rsid w:val="00BF1BD4"/>
    <w:rsid w:val="00BF7ABB"/>
    <w:rsid w:val="00C0582B"/>
    <w:rsid w:val="00C07D87"/>
    <w:rsid w:val="00C12E85"/>
    <w:rsid w:val="00C15EF5"/>
    <w:rsid w:val="00C2566E"/>
    <w:rsid w:val="00C27021"/>
    <w:rsid w:val="00C35BDF"/>
    <w:rsid w:val="00C379DE"/>
    <w:rsid w:val="00C37C6C"/>
    <w:rsid w:val="00C43047"/>
    <w:rsid w:val="00C45EE3"/>
    <w:rsid w:val="00C465AA"/>
    <w:rsid w:val="00C46613"/>
    <w:rsid w:val="00C51D57"/>
    <w:rsid w:val="00C531AF"/>
    <w:rsid w:val="00C62C8A"/>
    <w:rsid w:val="00C651B7"/>
    <w:rsid w:val="00C65940"/>
    <w:rsid w:val="00C7133D"/>
    <w:rsid w:val="00C7436E"/>
    <w:rsid w:val="00C76FA3"/>
    <w:rsid w:val="00C7730C"/>
    <w:rsid w:val="00C775AC"/>
    <w:rsid w:val="00C83E4D"/>
    <w:rsid w:val="00C847D7"/>
    <w:rsid w:val="00C8481D"/>
    <w:rsid w:val="00C84C0A"/>
    <w:rsid w:val="00C86053"/>
    <w:rsid w:val="00CA1B50"/>
    <w:rsid w:val="00CA2F5C"/>
    <w:rsid w:val="00CB02F4"/>
    <w:rsid w:val="00CB192E"/>
    <w:rsid w:val="00CB7524"/>
    <w:rsid w:val="00CC2FB8"/>
    <w:rsid w:val="00CC3439"/>
    <w:rsid w:val="00CD6A38"/>
    <w:rsid w:val="00CD7F28"/>
    <w:rsid w:val="00CE0FD0"/>
    <w:rsid w:val="00CF2094"/>
    <w:rsid w:val="00CF3AD2"/>
    <w:rsid w:val="00CF3CA0"/>
    <w:rsid w:val="00CF4D42"/>
    <w:rsid w:val="00CF5927"/>
    <w:rsid w:val="00D02318"/>
    <w:rsid w:val="00D0391D"/>
    <w:rsid w:val="00D10487"/>
    <w:rsid w:val="00D126AE"/>
    <w:rsid w:val="00D1697F"/>
    <w:rsid w:val="00D16B0B"/>
    <w:rsid w:val="00D2204C"/>
    <w:rsid w:val="00D23EF2"/>
    <w:rsid w:val="00D25EF5"/>
    <w:rsid w:val="00D260AD"/>
    <w:rsid w:val="00D27419"/>
    <w:rsid w:val="00D43779"/>
    <w:rsid w:val="00D44526"/>
    <w:rsid w:val="00D44B31"/>
    <w:rsid w:val="00D44EAC"/>
    <w:rsid w:val="00D46338"/>
    <w:rsid w:val="00D46410"/>
    <w:rsid w:val="00D5613D"/>
    <w:rsid w:val="00D61974"/>
    <w:rsid w:val="00D64D5F"/>
    <w:rsid w:val="00D674CE"/>
    <w:rsid w:val="00D72928"/>
    <w:rsid w:val="00D737CC"/>
    <w:rsid w:val="00D76C32"/>
    <w:rsid w:val="00D845CF"/>
    <w:rsid w:val="00D85965"/>
    <w:rsid w:val="00D94B5A"/>
    <w:rsid w:val="00D96340"/>
    <w:rsid w:val="00DA0918"/>
    <w:rsid w:val="00DA1F23"/>
    <w:rsid w:val="00DA2668"/>
    <w:rsid w:val="00DA4240"/>
    <w:rsid w:val="00DA4302"/>
    <w:rsid w:val="00DA45AF"/>
    <w:rsid w:val="00DA4997"/>
    <w:rsid w:val="00DB4FE6"/>
    <w:rsid w:val="00DC12D9"/>
    <w:rsid w:val="00DC1536"/>
    <w:rsid w:val="00DC2594"/>
    <w:rsid w:val="00DD0CB1"/>
    <w:rsid w:val="00DD1452"/>
    <w:rsid w:val="00DD4C1F"/>
    <w:rsid w:val="00DD77DC"/>
    <w:rsid w:val="00DE0BC1"/>
    <w:rsid w:val="00DE4EE1"/>
    <w:rsid w:val="00DF05C4"/>
    <w:rsid w:val="00DF40DB"/>
    <w:rsid w:val="00E11F51"/>
    <w:rsid w:val="00E14E46"/>
    <w:rsid w:val="00E17397"/>
    <w:rsid w:val="00E2100A"/>
    <w:rsid w:val="00E33BDD"/>
    <w:rsid w:val="00E33EDD"/>
    <w:rsid w:val="00E45DB5"/>
    <w:rsid w:val="00E467D0"/>
    <w:rsid w:val="00E46EC3"/>
    <w:rsid w:val="00E50039"/>
    <w:rsid w:val="00E50C25"/>
    <w:rsid w:val="00E54017"/>
    <w:rsid w:val="00E604A5"/>
    <w:rsid w:val="00E6147F"/>
    <w:rsid w:val="00E644DB"/>
    <w:rsid w:val="00E65357"/>
    <w:rsid w:val="00E65936"/>
    <w:rsid w:val="00E712BD"/>
    <w:rsid w:val="00E82B2A"/>
    <w:rsid w:val="00E84688"/>
    <w:rsid w:val="00E84F63"/>
    <w:rsid w:val="00E90C6D"/>
    <w:rsid w:val="00E9309D"/>
    <w:rsid w:val="00E94E02"/>
    <w:rsid w:val="00E953BE"/>
    <w:rsid w:val="00E957FA"/>
    <w:rsid w:val="00EA250C"/>
    <w:rsid w:val="00EA31AB"/>
    <w:rsid w:val="00EA36EF"/>
    <w:rsid w:val="00EB13C7"/>
    <w:rsid w:val="00EB460D"/>
    <w:rsid w:val="00EB4D50"/>
    <w:rsid w:val="00EC37DA"/>
    <w:rsid w:val="00EC56AD"/>
    <w:rsid w:val="00ED064E"/>
    <w:rsid w:val="00ED1270"/>
    <w:rsid w:val="00ED20A3"/>
    <w:rsid w:val="00EE36FA"/>
    <w:rsid w:val="00EE4F13"/>
    <w:rsid w:val="00EE7B3A"/>
    <w:rsid w:val="00EF0067"/>
    <w:rsid w:val="00EF0586"/>
    <w:rsid w:val="00EF09CE"/>
    <w:rsid w:val="00EF4975"/>
    <w:rsid w:val="00EF4B26"/>
    <w:rsid w:val="00F02F41"/>
    <w:rsid w:val="00F03CB9"/>
    <w:rsid w:val="00F056D3"/>
    <w:rsid w:val="00F13695"/>
    <w:rsid w:val="00F24F39"/>
    <w:rsid w:val="00F2718A"/>
    <w:rsid w:val="00F3132D"/>
    <w:rsid w:val="00F3153F"/>
    <w:rsid w:val="00F3174E"/>
    <w:rsid w:val="00F32F7A"/>
    <w:rsid w:val="00F34187"/>
    <w:rsid w:val="00F34DB4"/>
    <w:rsid w:val="00F4461D"/>
    <w:rsid w:val="00F517D3"/>
    <w:rsid w:val="00F53681"/>
    <w:rsid w:val="00F56D30"/>
    <w:rsid w:val="00F5721F"/>
    <w:rsid w:val="00F57DAB"/>
    <w:rsid w:val="00F64856"/>
    <w:rsid w:val="00F649D5"/>
    <w:rsid w:val="00F70BD4"/>
    <w:rsid w:val="00F71956"/>
    <w:rsid w:val="00F71B94"/>
    <w:rsid w:val="00F77582"/>
    <w:rsid w:val="00F819F5"/>
    <w:rsid w:val="00F82548"/>
    <w:rsid w:val="00F83E84"/>
    <w:rsid w:val="00F864D9"/>
    <w:rsid w:val="00F86D83"/>
    <w:rsid w:val="00F94233"/>
    <w:rsid w:val="00F948B0"/>
    <w:rsid w:val="00FA181B"/>
    <w:rsid w:val="00FA31BD"/>
    <w:rsid w:val="00FA492A"/>
    <w:rsid w:val="00FB2E6A"/>
    <w:rsid w:val="00FB419D"/>
    <w:rsid w:val="00FC0A29"/>
    <w:rsid w:val="00FC26D7"/>
    <w:rsid w:val="00FC2E43"/>
    <w:rsid w:val="00FC30EF"/>
    <w:rsid w:val="00FC6A73"/>
    <w:rsid w:val="00FD2458"/>
    <w:rsid w:val="00FD35A0"/>
    <w:rsid w:val="00FD400E"/>
    <w:rsid w:val="00FD6C28"/>
    <w:rsid w:val="00FE1509"/>
    <w:rsid w:val="00FE4224"/>
    <w:rsid w:val="00FE484D"/>
    <w:rsid w:val="00FF1519"/>
    <w:rsid w:val="00FF3D1F"/>
    <w:rsid w:val="00FF5EF7"/>
    <w:rsid w:val="00FF5F0C"/>
    <w:rsid w:val="00FF6338"/>
    <w:rsid w:val="00FF741A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B9"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7A7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A3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CD24-E558-4883-BACE-A3332FB8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Синицына</dc:creator>
  <cp:keywords/>
  <dc:description/>
  <cp:lastModifiedBy>Елена Е. Филатова</cp:lastModifiedBy>
  <cp:revision>832</cp:revision>
  <cp:lastPrinted>2016-06-10T10:15:00Z</cp:lastPrinted>
  <dcterms:created xsi:type="dcterms:W3CDTF">2014-06-09T12:58:00Z</dcterms:created>
  <dcterms:modified xsi:type="dcterms:W3CDTF">2016-06-29T09:44:00Z</dcterms:modified>
</cp:coreProperties>
</file>